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91" w:rsidRPr="00FA64E0" w:rsidRDefault="00D510AB" w:rsidP="004D52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D5291" w:rsidRPr="00FA64E0">
        <w:rPr>
          <w:rFonts w:ascii="Times New Roman" w:hAnsi="Times New Roman" w:cs="Times New Roman"/>
          <w:b/>
          <w:sz w:val="24"/>
          <w:szCs w:val="24"/>
        </w:rPr>
        <w:t>Календарно-тем</w:t>
      </w:r>
      <w:r>
        <w:rPr>
          <w:rFonts w:ascii="Times New Roman" w:hAnsi="Times New Roman" w:cs="Times New Roman"/>
          <w:b/>
          <w:sz w:val="24"/>
          <w:szCs w:val="24"/>
        </w:rPr>
        <w:t>атическое планирование по русскому языку</w:t>
      </w:r>
      <w:r w:rsidR="004D5291" w:rsidRPr="00FA64E0">
        <w:rPr>
          <w:rFonts w:ascii="Times New Roman" w:hAnsi="Times New Roman" w:cs="Times New Roman"/>
          <w:b/>
          <w:sz w:val="24"/>
          <w:szCs w:val="24"/>
        </w:rPr>
        <w:t xml:space="preserve"> в 10  классе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8"/>
        <w:gridCol w:w="1277"/>
        <w:gridCol w:w="4685"/>
        <w:gridCol w:w="852"/>
        <w:gridCol w:w="1262"/>
      </w:tblGrid>
      <w:tr w:rsidR="004D5291" w:rsidRPr="00FA64E0" w:rsidTr="00015310">
        <w:trPr>
          <w:trHeight w:val="328"/>
        </w:trPr>
        <w:tc>
          <w:tcPr>
            <w:tcW w:w="851" w:type="dxa"/>
            <w:vMerge w:val="restart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4D5291" w:rsidRPr="00FA64E0" w:rsidRDefault="004D5291" w:rsidP="004D52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Раздела)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4685" w:type="dxa"/>
            <w:vMerge w:val="restart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62" w:type="dxa"/>
            <w:vMerge w:val="restart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D5291" w:rsidRPr="00FA64E0" w:rsidTr="00015310">
        <w:trPr>
          <w:trHeight w:val="302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4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4D5291" w:rsidRPr="00FA64E0" w:rsidRDefault="004D5291" w:rsidP="004D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3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5291" w:rsidRPr="00015310" w:rsidRDefault="004D5291" w:rsidP="0001531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5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5291" w:rsidRPr="009C2186" w:rsidRDefault="004D5291" w:rsidP="004D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9C2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9C2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Роль языка в жизни обществ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D5291" w:rsidRPr="00FA64E0" w:rsidRDefault="004D5291" w:rsidP="004D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4D5291" w:rsidRPr="004D5291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1">
              <w:rPr>
                <w:rFonts w:ascii="Times New Roman" w:hAnsi="Times New Roman" w:cs="Times New Roman"/>
                <w:bCs/>
                <w:sz w:val="24"/>
                <w:szCs w:val="24"/>
              </w:rPr>
              <w:t>Роль языка в жизни об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Разделы науки о языке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D5291" w:rsidRPr="00FA64E0" w:rsidRDefault="004D5291" w:rsidP="004D529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D5291" w:rsidRPr="00FA64E0" w:rsidRDefault="004D5291" w:rsidP="004D5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429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5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4D5291" w:rsidRPr="00FA64E0" w:rsidRDefault="004D5291" w:rsidP="00015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4D5291" w:rsidRPr="009C2186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C2186" w:rsidRPr="009C2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9C2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9C2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помним изученное. Повтор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.Графи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Самостоятельные части реч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FA64E0" w:rsidRDefault="004D5291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Служебные части реч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FA64E0" w:rsidRDefault="006F0F6A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A">
              <w:rPr>
                <w:rFonts w:ascii="Times New Roman" w:eastAsia="Times New Roman" w:hAnsi="Times New Roman"/>
                <w:sz w:val="24"/>
                <w:szCs w:val="24"/>
              </w:rPr>
              <w:t>Комплексный анализ текста В. Сухомлинского (упр.1, стр.174)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6F0F6A" w:rsidRDefault="006F0F6A" w:rsidP="004D5291">
            <w:pPr>
              <w:pStyle w:val="a3"/>
              <w:tabs>
                <w:tab w:val="left" w:pos="708"/>
              </w:tabs>
            </w:pPr>
            <w:r w:rsidRPr="006F0F6A">
              <w:t>Синтаксис словосочетания и простого предлож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6F0F6A" w:rsidRDefault="006F0F6A" w:rsidP="004D5291">
            <w:pPr>
              <w:pStyle w:val="a3"/>
              <w:tabs>
                <w:tab w:val="left" w:pos="708"/>
              </w:tabs>
            </w:pPr>
            <w:r w:rsidRPr="006F0F6A">
              <w:t>Синтаксис сложного предлож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FA64E0" w:rsidRDefault="006F0F6A" w:rsidP="004D5291">
            <w:pPr>
              <w:pStyle w:val="a3"/>
              <w:tabs>
                <w:tab w:val="left" w:pos="708"/>
              </w:tabs>
            </w:pPr>
            <w:r>
              <w:t>Трудные случаи пунктуац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6F0F6A" w:rsidRDefault="006F0F6A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A">
              <w:rPr>
                <w:rFonts w:ascii="Times New Roman" w:eastAsia="Times New Roman" w:hAnsi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FA64E0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FA64E0" w:rsidRDefault="006F0F6A" w:rsidP="00291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6F0F6A" w:rsidRDefault="006F0F6A" w:rsidP="004D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F6A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№1</w:t>
            </w:r>
          </w:p>
        </w:tc>
      </w:tr>
      <w:tr w:rsidR="004D5291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9C2186" w:rsidP="0001531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6F0F6A" w:rsidRDefault="006F0F6A" w:rsidP="006F0F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C2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6F0F6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  <w:p w:rsidR="006F0F6A" w:rsidRPr="009C2186" w:rsidRDefault="006F0F6A" w:rsidP="006F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C21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C2186" w:rsidRPr="009C2186">
              <w:rPr>
                <w:rFonts w:ascii="Times New Roman" w:hAnsi="Times New Roman" w:cs="Times New Roman"/>
                <w:sz w:val="24"/>
                <w:szCs w:val="24"/>
              </w:rPr>
              <w:t>Введение в науку о языке-(4ч)</w:t>
            </w:r>
          </w:p>
          <w:p w:rsidR="004D5291" w:rsidRPr="00FA64E0" w:rsidRDefault="004D5291" w:rsidP="006F0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6F0F6A" w:rsidRDefault="00335CD6" w:rsidP="004D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4D5291" w:rsidRPr="00FA64E0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23724C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B66319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B66319" w:rsidRDefault="00C82BDC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C">
              <w:rPr>
                <w:rFonts w:ascii="Times New Roman" w:eastAsia="Times New Roman" w:hAnsi="Times New Roman"/>
                <w:sz w:val="24"/>
                <w:szCs w:val="24"/>
              </w:rPr>
              <w:t>Функции язы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B66319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B66319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23724C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B66319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C82BDC" w:rsidRPr="00C82BDC" w:rsidRDefault="00C82BDC" w:rsidP="00C82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8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82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с сохранением авторских изобразительных средств (И.С. Тургенев, «Деревня»).</w:t>
            </w:r>
          </w:p>
          <w:p w:rsidR="004D5291" w:rsidRPr="00B66319" w:rsidRDefault="004D5291" w:rsidP="00C82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B66319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62" w:type="dxa"/>
          </w:tcPr>
          <w:p w:rsidR="004D5291" w:rsidRPr="00B66319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23724C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B66319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4D5291" w:rsidRPr="00C82BDC" w:rsidRDefault="00C82BDC" w:rsidP="004D5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D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актикум по орфографии. Правописание гласных в корн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D55436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4D5291" w:rsidRPr="00B66319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1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4D5291" w:rsidRPr="00015310" w:rsidRDefault="004D5291" w:rsidP="0001531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D5291" w:rsidRPr="0023724C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D5291" w:rsidRPr="00B66319" w:rsidRDefault="004D5291" w:rsidP="004D5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C82BDC" w:rsidRPr="00C82BDC" w:rsidRDefault="004D5291" w:rsidP="00C82B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BDC" w:rsidRPr="00C82BD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.р</w:t>
            </w:r>
            <w:r w:rsidR="00C82BD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="00C82BDC" w:rsidRPr="00C82BD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2.</w:t>
            </w:r>
            <w:r w:rsidR="00C82BDC" w:rsidRPr="00C82BD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чинение «Три главных слова в моей жизни».</w:t>
            </w:r>
          </w:p>
          <w:p w:rsidR="004D5291" w:rsidRPr="00B66319" w:rsidRDefault="004D5291" w:rsidP="00C82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5291" w:rsidRPr="00B66319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4D5291" w:rsidRPr="00B66319" w:rsidRDefault="004D5291" w:rsidP="004D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3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5310" w:rsidRPr="00015310" w:rsidRDefault="00015310" w:rsidP="0001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5310" w:rsidRPr="002C5326" w:rsidRDefault="00015310" w:rsidP="00E23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Pr="002C5326"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(3ч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5310" w:rsidRPr="00015310" w:rsidRDefault="00015310" w:rsidP="0001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015310" w:rsidRPr="002C5326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ы </w:t>
            </w:r>
            <w:r w:rsidRPr="002C5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</w:t>
            </w:r>
            <w:r w:rsidRPr="002C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5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ь</w:t>
            </w:r>
            <w:r w:rsidRPr="002C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C5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о</w:t>
            </w:r>
          </w:p>
          <w:p w:rsidR="00015310" w:rsidRPr="00FA64E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58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5310" w:rsidRPr="00015310" w:rsidRDefault="00015310" w:rsidP="0001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015310" w:rsidRPr="002C5326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ы </w:t>
            </w:r>
            <w:r w:rsidRPr="002C5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</w:t>
            </w:r>
            <w:r w:rsidRPr="002C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5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ь</w:t>
            </w:r>
            <w:r w:rsidRPr="002C5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C53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о</w:t>
            </w:r>
            <w:r w:rsidRPr="002C5326">
              <w:rPr>
                <w:rFonts w:ascii="Times New Roman" w:eastAsia="Times New Roman" w:hAnsi="Times New Roman" w:cs="Times New Roman"/>
                <w:sz w:val="24"/>
                <w:szCs w:val="24"/>
              </w:rPr>
              <w:t>. Речевая деятельность</w:t>
            </w:r>
          </w:p>
          <w:p w:rsidR="00015310" w:rsidRPr="00FA64E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58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5310" w:rsidRPr="00015310" w:rsidRDefault="00015310" w:rsidP="0001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:rsidR="00015310" w:rsidRPr="002C5326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  <w:r w:rsidRPr="002C5326">
              <w:rPr>
                <w:rFonts w:ascii="Times New Roman" w:eastAsia="Times New Roman" w:hAnsi="Times New Roman"/>
                <w:sz w:val="24"/>
                <w:szCs w:val="24"/>
              </w:rPr>
              <w:t xml:space="preserve"> по синтаксису и пунктуации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15310" w:rsidRPr="00FA64E0" w:rsidRDefault="00015310" w:rsidP="00E237F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429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FA64E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9039B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3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государственный язык Российской Федерации</w:t>
            </w:r>
          </w:p>
          <w:p w:rsidR="00015310" w:rsidRPr="00FA64E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3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национальный язык русского народа</w:t>
            </w:r>
          </w:p>
          <w:p w:rsidR="00015310" w:rsidRPr="00FA64E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B">
              <w:rPr>
                <w:rFonts w:ascii="Times New Roman" w:eastAsia="Times New Roman" w:hAnsi="Times New Roman"/>
                <w:sz w:val="24"/>
                <w:szCs w:val="24"/>
              </w:rPr>
              <w:t>Русский язык как средство межнационального общения в Российской Федерац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B">
              <w:rPr>
                <w:rFonts w:ascii="Times New Roman" w:eastAsia="Times New Roman" w:hAnsi="Times New Roman"/>
                <w:sz w:val="24"/>
                <w:szCs w:val="24"/>
              </w:rPr>
              <w:t>Русский язык среди других языков ми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B">
              <w:rPr>
                <w:rFonts w:ascii="Times New Roman" w:eastAsia="Times New Roman" w:hAnsi="Times New Roman"/>
                <w:sz w:val="24"/>
                <w:szCs w:val="24"/>
              </w:rPr>
              <w:t xml:space="preserve"> Русистика на современном этап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6F72C7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039B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  <w:r w:rsidRPr="00F9039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дготовка к контрольному сочинению-рассуждению</w:t>
            </w:r>
            <w:r w:rsidRPr="00F9039B">
              <w:rPr>
                <w:rFonts w:ascii="Times New Roman" w:eastAsia="Times New Roman" w:hAnsi="Times New Roman"/>
                <w:sz w:val="24"/>
                <w:szCs w:val="24"/>
              </w:rPr>
              <w:t xml:space="preserve"> по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ходному тексту (в формате ЕГЭ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6F72C7" w:rsidRDefault="00A71296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pStyle w:val="a3"/>
              <w:tabs>
                <w:tab w:val="left" w:pos="708"/>
              </w:tabs>
            </w:pPr>
            <w:r w:rsidRPr="00F9039B">
              <w:rPr>
                <w:b/>
              </w:rPr>
              <w:t>Р.р</w:t>
            </w:r>
            <w:r>
              <w:rPr>
                <w:b/>
              </w:rPr>
              <w:t xml:space="preserve"> 4</w:t>
            </w:r>
            <w:r w:rsidRPr="006F72C7">
              <w:rPr>
                <w:b/>
              </w:rPr>
              <w:t>.  Контрольное  сочинение-рассуждение по и</w:t>
            </w:r>
            <w:r>
              <w:rPr>
                <w:b/>
              </w:rPr>
              <w:t>сходному тексту (в формате ЕГЭ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6F72C7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6F72C7" w:rsidRDefault="00015310" w:rsidP="00E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№2</w:t>
            </w: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FA64E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FA64E0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F9039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015310" w:rsidRPr="00FA64E0" w:rsidRDefault="00015310" w:rsidP="00E237FB">
            <w:pPr>
              <w:pStyle w:val="a3"/>
              <w:tabs>
                <w:tab w:val="left" w:pos="708"/>
              </w:tabs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FA64E0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15310" w:rsidRDefault="00015310" w:rsidP="0001531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Default="00015310" w:rsidP="0001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3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39B">
              <w:rPr>
                <w:rFonts w:ascii="Times New Roman" w:hAnsi="Times New Roman" w:cs="Times New Roman"/>
                <w:b/>
                <w:sz w:val="24"/>
                <w:szCs w:val="24"/>
              </w:rPr>
              <w:t>один из богатейших язык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</w:t>
            </w:r>
          </w:p>
          <w:p w:rsidR="00015310" w:rsidRDefault="00015310" w:rsidP="00015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10" w:rsidRPr="00F9039B" w:rsidRDefault="00015310" w:rsidP="000153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овременного русского языка- (2ч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9039B" w:rsidRDefault="00015310" w:rsidP="00E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62" w:type="dxa"/>
          </w:tcPr>
          <w:p w:rsidR="00015310" w:rsidRPr="00FA64E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4B605E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овременного русского язы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F4023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язык как центр системы современного русского язы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007AE1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Текст-(12ч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4B605E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0E66A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6A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онятие о тексте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0E66A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AC">
              <w:rPr>
                <w:rFonts w:ascii="Times New Roman" w:eastAsia="Times New Roman" w:hAnsi="Times New Roman"/>
                <w:sz w:val="24"/>
                <w:szCs w:val="24"/>
              </w:rPr>
              <w:t>Способы выражения темы. Заглавие. Начало и конец текс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D55436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0E66A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6AC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слова</w:t>
            </w:r>
          </w:p>
          <w:p w:rsidR="00015310" w:rsidRPr="000E66A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D55436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4B605E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ный диктант с грамматическим задание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интаксис текста. Предложение в составе текс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D55436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3714BE" w:rsidRDefault="00015310" w:rsidP="00E2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AC">
              <w:rPr>
                <w:rFonts w:ascii="Times New Roman" w:eastAsia="Times New Roman" w:hAnsi="Times New Roman"/>
                <w:sz w:val="24"/>
                <w:szCs w:val="24"/>
              </w:rPr>
              <w:t>Количество и характер предложений в текст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D55436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F72C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.р5 .</w:t>
            </w: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>Эссе с использованием параллельного и цепного способов связи предложений (упр.80,81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4B605E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4B605E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:rsidR="00015310" w:rsidRPr="000E66A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 xml:space="preserve"> по орфографии. Правописание Н и НН  в суффиксах причастий и прилагательны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533B1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:rsidR="00015310" w:rsidRPr="00D61782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>Средства связи частей текста. Лексический повтор. Однокоренные сло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:rsidR="00015310" w:rsidRPr="007723D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>Средства связи частей текста. Местоимен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 xml:space="preserve"> Союзы и частицы-союз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:rsidR="00015310" w:rsidRPr="007723D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6.</w:t>
            </w:r>
            <w:r w:rsidRPr="003714B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:rsidR="00015310" w:rsidRPr="007723D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.р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714BE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 изложение с творческим задание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23724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ипы речи – (9</w:t>
            </w:r>
            <w:r w:rsidRPr="0023724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533B1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533B18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015310" w:rsidRPr="007723D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>Типы речи. Повеств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533B1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533B18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A679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7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8</w:t>
            </w: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>. Построение собственного текста-повествования  на заданную тему (упр.90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7723D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>Типы речи. Опис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006F87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7723D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7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</w:t>
            </w:r>
            <w:r w:rsidRPr="007723D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оение собственного текста-о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ния на заданную тему (упр.98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7723D7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D7">
              <w:rPr>
                <w:rFonts w:ascii="Times New Roman" w:eastAsia="Times New Roman" w:hAnsi="Times New Roman"/>
                <w:sz w:val="24"/>
                <w:szCs w:val="24"/>
              </w:rPr>
              <w:t>Типы речи. Рассужд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F1ED6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текстов-рассуждений в художественной речи. </w:t>
            </w:r>
          </w:p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F1ED6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BF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F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Pr="00BF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ю-рассуждению по исходному тексту (в формате ЕГЭ) </w:t>
            </w:r>
          </w:p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F1ED6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Контрольное </w:t>
            </w:r>
            <w:r w:rsidRPr="00BF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F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инение-рассуждение по исх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ому тексту (в формате ЕГЭ)</w:t>
            </w:r>
          </w:p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стная и письменная формы речи- (2ч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C62DB8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015310" w:rsidRPr="006A679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стной и письменной форм реч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C62DB8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A679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 по орфографии. Правописание согласных в корн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38022A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71F86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BF1ED6" w:rsidRDefault="00015310" w:rsidP="00E2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BF1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литературный язык и его нор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F1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F1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. )</w:t>
            </w:r>
          </w:p>
          <w:p w:rsidR="00015310" w:rsidRPr="00C62DB8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C62DB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71F86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и его нормы.</w:t>
            </w:r>
            <w:r w:rsidRPr="0055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эпические нормы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C62DB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заданий №4 ЕГЭ. Орфоэпические нормы (постановка ударения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71F86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C">
              <w:rPr>
                <w:rFonts w:ascii="Times New Roman" w:eastAsia="Times New Roman" w:hAnsi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заданий №5 ЕГЭ. Лексические норм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71F86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427A2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9F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заданий №6 ЕГЭ. Лексические норм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C62DB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270358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B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-рассуждение «Нужен ли людям речевой этикет?»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394B2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B2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18419F" w:rsidRDefault="00015310" w:rsidP="00E237FB">
            <w:pPr>
              <w:spacing w:after="0" w:line="240" w:lineRule="auto"/>
              <w:rPr>
                <w:sz w:val="24"/>
                <w:szCs w:val="24"/>
              </w:rPr>
            </w:pPr>
            <w:r w:rsidRPr="00550B3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норм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заданий №7 ЕГЭ. Морфологические нормы (образование форм слова)</w:t>
            </w:r>
          </w:p>
          <w:p w:rsidR="00015310" w:rsidRPr="0018419F" w:rsidRDefault="00015310" w:rsidP="00E23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13. </w:t>
            </w:r>
            <w:r w:rsidRPr="000E7350">
              <w:rPr>
                <w:rFonts w:ascii="Times New Roman" w:hAnsi="Times New Roman" w:cs="Times New Roman"/>
                <w:sz w:val="24"/>
                <w:szCs w:val="24"/>
              </w:rPr>
              <w:t>Морфолог</w:t>
            </w:r>
            <w:r w:rsidRPr="00270358">
              <w:rPr>
                <w:rFonts w:ascii="Times New Roman" w:hAnsi="Times New Roman" w:cs="Times New Roman"/>
                <w:sz w:val="24"/>
                <w:szCs w:val="24"/>
              </w:rPr>
              <w:t>ические средства выразитель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71F86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3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нормы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C62DB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заданий №8 ЕГЭ. Синтаксические норм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синтаксис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 w:rsidRPr="0055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фографии. Правописание приставок.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 w:rsidRPr="0055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ф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писание</w:t>
            </w:r>
          </w:p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Орфография»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550B3C" w:rsidRDefault="00015310" w:rsidP="00E2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и 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кого литературного языка ( 16</w:t>
            </w:r>
            <w:r w:rsidRPr="00550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. ) </w:t>
            </w:r>
          </w:p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  <w:p w:rsidR="00015310" w:rsidRPr="00550B3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C">
              <w:rPr>
                <w:rFonts w:ascii="Times New Roman" w:eastAsia="Times New Roman" w:hAnsi="Times New Roman"/>
                <w:sz w:val="24"/>
                <w:szCs w:val="24"/>
              </w:rPr>
              <w:t>Стили русского литературного языка.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ятие о стиле.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B3C">
              <w:rPr>
                <w:rFonts w:ascii="Times New Roman" w:eastAsia="Times New Roman" w:hAnsi="Times New Roman"/>
                <w:sz w:val="24"/>
                <w:szCs w:val="24"/>
              </w:rPr>
              <w:t>Разговорный сти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3C">
              <w:rPr>
                <w:rFonts w:ascii="Times New Roman" w:eastAsia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550B3C" w:rsidRDefault="00015310" w:rsidP="00E2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жанры научного стил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9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  <w:p w:rsidR="00015310" w:rsidRPr="007106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 как синтаксические постро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EA">
              <w:rPr>
                <w:rFonts w:ascii="Times New Roman" w:eastAsia="Times New Roman" w:hAnsi="Times New Roman"/>
                <w:sz w:val="24"/>
                <w:szCs w:val="24"/>
              </w:rPr>
              <w:t>Деловой стиль. Резюм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EA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EA">
              <w:rPr>
                <w:rFonts w:ascii="Times New Roman" w:eastAsia="Times New Roman" w:hAnsi="Times New Roman"/>
                <w:sz w:val="24"/>
                <w:szCs w:val="24"/>
              </w:rPr>
              <w:t>Репортаж как речевой жанр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E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</w:t>
            </w:r>
          </w:p>
          <w:p w:rsidR="00015310" w:rsidRPr="007106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15.Контрольное изложение по тексту художественного стил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59EA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иды тропов и стилистических фигур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17.</w:t>
            </w:r>
            <w:r w:rsidRPr="0048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ного текс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0A331F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31F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C271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</w:p>
          <w:p w:rsidR="00015310" w:rsidRPr="00483EA5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26B4F" w:rsidRDefault="00015310" w:rsidP="00E2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B659EA" w:rsidRDefault="00015310" w:rsidP="00E23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Синонимика русского языка-(7ч)</w:t>
            </w:r>
          </w:p>
          <w:p w:rsidR="00015310" w:rsidRPr="0023724C" w:rsidRDefault="00015310" w:rsidP="00E23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780C1C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C271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6C271B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ка русского языка. Лексические синонимы.</w:t>
            </w:r>
          </w:p>
          <w:p w:rsidR="00015310" w:rsidRPr="00B66319" w:rsidRDefault="00015310" w:rsidP="00E237FB">
            <w:pPr>
              <w:pStyle w:val="a3"/>
              <w:tabs>
                <w:tab w:val="left" w:pos="708"/>
              </w:tabs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C271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71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е синонимы.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C271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71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инонимы.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C271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 w:rsidRPr="006C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фографии. </w:t>
            </w:r>
            <w:r w:rsidRPr="006C27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авописание частиц НЕ и НИ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C271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71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инонимы.</w:t>
            </w:r>
          </w:p>
          <w:p w:rsidR="00015310" w:rsidRPr="00B66319" w:rsidRDefault="00015310" w:rsidP="00E237FB">
            <w:pPr>
              <w:pStyle w:val="a3"/>
              <w:tabs>
                <w:tab w:val="left" w:pos="708"/>
              </w:tabs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</w:pPr>
            <w:r w:rsidRPr="00625159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 w:rsidRPr="00691566">
              <w:rPr>
                <w:rFonts w:ascii="Times New Roman" w:eastAsia="Times New Roman" w:hAnsi="Times New Roman"/>
                <w:sz w:val="24"/>
                <w:szCs w:val="24"/>
              </w:rPr>
              <w:t>. Подготовка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ому</w:t>
            </w:r>
            <w:r w:rsidRPr="00691566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ю-рассуждению по исходному тексту (в формате ЕГЭ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6C271B" w:rsidRDefault="00A71296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pStyle w:val="a3"/>
              <w:tabs>
                <w:tab w:val="left" w:pos="708"/>
              </w:tabs>
            </w:pPr>
            <w:r w:rsidRPr="00691566">
              <w:rPr>
                <w:b/>
              </w:rPr>
              <w:t>Р.р</w:t>
            </w:r>
            <w:r>
              <w:rPr>
                <w:b/>
              </w:rPr>
              <w:t>19</w:t>
            </w:r>
            <w:r w:rsidRPr="00691566">
              <w:rPr>
                <w:b/>
              </w:rPr>
              <w:t>. Контрольное сочинение-рассуждение по исходному тексту (в формате ЕГЭ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6C271B" w:rsidRDefault="00A71296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B66319" w:rsidRDefault="00015310" w:rsidP="00E237FB">
            <w:pPr>
              <w:pStyle w:val="a3"/>
              <w:tabs>
                <w:tab w:val="left" w:pos="708"/>
              </w:tabs>
            </w:pPr>
            <w:r>
              <w:t xml:space="preserve">                                                      Культура речи-(5ч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658C1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C271B" w:rsidRDefault="00015310" w:rsidP="00E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6C271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 Качества хорошей речи. Речевой этикет</w:t>
            </w:r>
          </w:p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658C1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2515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59">
              <w:rPr>
                <w:rFonts w:ascii="Times New Roman" w:eastAsia="Times New Roman" w:hAnsi="Times New Roman"/>
                <w:sz w:val="24"/>
                <w:szCs w:val="24"/>
              </w:rPr>
              <w:t>Формирование культуры публичн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5159">
              <w:rPr>
                <w:rFonts w:ascii="Times New Roman" w:eastAsia="Times New Roman" w:hAnsi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658C1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A1152D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D"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658C1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pStyle w:val="a3"/>
              <w:tabs>
                <w:tab w:val="left" w:pos="708"/>
              </w:tabs>
            </w:pPr>
            <w:r>
              <w:rPr>
                <w:b/>
              </w:rPr>
              <w:t>Итоговая контрольная работа (в формате ЕГЭ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691566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658C1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691566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691566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Default="00015310" w:rsidP="00E2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А.С. Пушкина в исто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русского литературного языка –</w:t>
            </w:r>
          </w:p>
          <w:p w:rsidR="00015310" w:rsidRPr="00691566" w:rsidRDefault="00015310" w:rsidP="00E2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 ч)</w:t>
            </w:r>
          </w:p>
          <w:p w:rsidR="00015310" w:rsidRPr="0023724C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251638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887C77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91566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66">
              <w:rPr>
                <w:rFonts w:ascii="Times New Roman" w:eastAsia="Times New Roman" w:hAnsi="Times New Roman"/>
                <w:sz w:val="24"/>
                <w:szCs w:val="24"/>
              </w:rPr>
              <w:t>Роль А.С. Пушкина в истории русского литературного языка. Предшественники А.С. Пушкин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887C77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691566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66">
              <w:rPr>
                <w:rFonts w:ascii="Times New Roman" w:eastAsia="Times New Roman" w:hAnsi="Times New Roman"/>
                <w:sz w:val="24"/>
                <w:szCs w:val="24"/>
              </w:rPr>
              <w:t>А.С. Пушкин – создатель  русского литературного языка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0658C1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887C77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20.</w:t>
            </w:r>
            <w:r w:rsidRPr="0048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ного текс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A1152D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13F4D" w:rsidRDefault="00015310" w:rsidP="00E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015310" w:rsidRDefault="00015310" w:rsidP="0001531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center"/>
          </w:tcPr>
          <w:p w:rsidR="00015310" w:rsidRPr="00B66319" w:rsidRDefault="00015310" w:rsidP="00E2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4E2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4E20C2" w:rsidRDefault="00015310" w:rsidP="00E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фонетики ,графики и орфоэп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орфемики  и словообразова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:rsidR="00015310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ологии, фразеологии и этимолог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10" w:rsidRPr="00B66319" w:rsidTr="00015310">
        <w:trPr>
          <w:trHeight w:val="451"/>
        </w:trPr>
        <w:tc>
          <w:tcPr>
            <w:tcW w:w="851" w:type="dxa"/>
            <w:shd w:val="clear" w:color="auto" w:fill="auto"/>
            <w:vAlign w:val="center"/>
          </w:tcPr>
          <w:p w:rsidR="00015310" w:rsidRPr="00B66319" w:rsidRDefault="00015310" w:rsidP="00E2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15310" w:rsidRPr="0023724C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5310" w:rsidRPr="00B66319" w:rsidRDefault="00015310" w:rsidP="00E237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:rsidR="00015310" w:rsidRPr="00B66319" w:rsidRDefault="00015310" w:rsidP="00E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орфологии,синтаксиса и пунктуац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015310" w:rsidRPr="00B66319" w:rsidRDefault="00015310" w:rsidP="00E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310" w:rsidRDefault="00015310"/>
    <w:sectPr w:rsidR="00015310" w:rsidSect="00D73008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48" w:rsidRDefault="00D07248">
      <w:pPr>
        <w:spacing w:after="0" w:line="240" w:lineRule="auto"/>
      </w:pPr>
      <w:r>
        <w:separator/>
      </w:r>
    </w:p>
  </w:endnote>
  <w:endnote w:type="continuationSeparator" w:id="0">
    <w:p w:rsidR="00D07248" w:rsidRDefault="00D0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48" w:rsidRDefault="00D07248">
      <w:pPr>
        <w:spacing w:after="0" w:line="240" w:lineRule="auto"/>
      </w:pPr>
      <w:r>
        <w:separator/>
      </w:r>
    </w:p>
  </w:footnote>
  <w:footnote w:type="continuationSeparator" w:id="0">
    <w:p w:rsidR="00D07248" w:rsidRDefault="00D0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175305"/>
      <w:docPartObj>
        <w:docPartGallery w:val="Page Numbers (Top of Page)"/>
        <w:docPartUnique/>
      </w:docPartObj>
    </w:sdtPr>
    <w:sdtEndPr/>
    <w:sdtContent>
      <w:p w:rsidR="00015310" w:rsidRDefault="000153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FC">
          <w:rPr>
            <w:noProof/>
          </w:rPr>
          <w:t>8</w:t>
        </w:r>
        <w:r>
          <w:fldChar w:fldCharType="end"/>
        </w:r>
      </w:p>
    </w:sdtContent>
  </w:sdt>
  <w:p w:rsidR="004D5291" w:rsidRDefault="004D52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006001"/>
      <w:docPartObj>
        <w:docPartGallery w:val="Page Numbers (Top of Page)"/>
        <w:docPartUnique/>
      </w:docPartObj>
    </w:sdtPr>
    <w:sdtContent>
      <w:p w:rsidR="003C12FC" w:rsidRDefault="003C12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48">
          <w:rPr>
            <w:noProof/>
          </w:rPr>
          <w:t>2</w:t>
        </w:r>
        <w:r>
          <w:fldChar w:fldCharType="end"/>
        </w:r>
      </w:p>
    </w:sdtContent>
  </w:sdt>
  <w:p w:rsidR="00015310" w:rsidRDefault="00015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0543"/>
    <w:multiLevelType w:val="hybridMultilevel"/>
    <w:tmpl w:val="03F8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34B58"/>
    <w:multiLevelType w:val="hybridMultilevel"/>
    <w:tmpl w:val="A844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F5A48"/>
    <w:multiLevelType w:val="hybridMultilevel"/>
    <w:tmpl w:val="F6BC14B8"/>
    <w:lvl w:ilvl="0" w:tplc="BF9C64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91"/>
    <w:rsid w:val="00015310"/>
    <w:rsid w:val="000650F6"/>
    <w:rsid w:val="001D24FC"/>
    <w:rsid w:val="0029108D"/>
    <w:rsid w:val="00335CD6"/>
    <w:rsid w:val="0037335B"/>
    <w:rsid w:val="003C12FC"/>
    <w:rsid w:val="00450D4B"/>
    <w:rsid w:val="004D5291"/>
    <w:rsid w:val="006402CE"/>
    <w:rsid w:val="006F0F6A"/>
    <w:rsid w:val="007A6043"/>
    <w:rsid w:val="008D192F"/>
    <w:rsid w:val="009C2186"/>
    <w:rsid w:val="00A71296"/>
    <w:rsid w:val="00C82BDC"/>
    <w:rsid w:val="00CC2DC3"/>
    <w:rsid w:val="00D07248"/>
    <w:rsid w:val="00D510AB"/>
    <w:rsid w:val="00D73008"/>
    <w:rsid w:val="00EA1B7D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529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D5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29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2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rsid w:val="004D5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D5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531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1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3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D529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D5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29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2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rsid w:val="004D5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D5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531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1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3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1068-3C52-428D-A330-97C830A8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Диляра</cp:lastModifiedBy>
  <cp:revision>2</cp:revision>
  <dcterms:created xsi:type="dcterms:W3CDTF">2020-08-29T15:48:00Z</dcterms:created>
  <dcterms:modified xsi:type="dcterms:W3CDTF">2020-08-29T15:48:00Z</dcterms:modified>
</cp:coreProperties>
</file>